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72A88" w14:textId="77777777" w:rsidR="00283664" w:rsidRDefault="00283664" w:rsidP="00283664">
      <w:pPr>
        <w:tabs>
          <w:tab w:val="left" w:pos="227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bookmarkStart w:id="0" w:name="_GoBack"/>
      <w:r w:rsidRPr="00EB19D3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Давайте научим ребенка завязывать шнурки!</w:t>
      </w:r>
    </w:p>
    <w:bookmarkEnd w:id="0"/>
    <w:p w14:paraId="50879D77" w14:textId="77777777" w:rsidR="00EB19D3" w:rsidRPr="00615C49" w:rsidRDefault="00EB19D3" w:rsidP="00EB19D3">
      <w:pPr>
        <w:tabs>
          <w:tab w:val="left" w:pos="2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я для родителей</w:t>
      </w:r>
    </w:p>
    <w:p w14:paraId="7DB0B3F2" w14:textId="77777777" w:rsidR="00EB19D3" w:rsidRPr="00615C49" w:rsidRDefault="00EB19D3" w:rsidP="00EB19D3">
      <w:pPr>
        <w:tabs>
          <w:tab w:val="left" w:pos="227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7EF44352" w14:textId="77777777" w:rsidR="00283664" w:rsidRPr="00615C49" w:rsidRDefault="00EB19D3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Как легко и просто научить ребенка самостоятельно завязывать шнурки</w:t>
      </w:r>
      <w:r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» - 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вопрос  у 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</w:t>
      </w:r>
      <w:r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35F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</w:t>
      </w:r>
      <w:r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ребенку уже исполняется 5-6 лет.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35F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этот процесс должен начаться намного раньше. 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зрослых этот процесс кажется естественным: взял два шнурка, перекрестил между собой и сделал бантик. Но для дошкольника, у которого мелкая моторика еще плохо развита, задача кажется непосильной. Давайте изучим, как правильно обучать детей завязыванию шнурков, чтобы это не вызвало протеста с их стороны. </w:t>
      </w:r>
      <w:r w:rsidR="009F635F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 с 3-4, к</w:t>
      </w:r>
      <w:r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раз</w:t>
      </w:r>
      <w:r w:rsidR="009F635F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</w:t>
      </w:r>
      <w:r w:rsidR="009F635F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язываете шнурки ребенку, должны подключать его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цессу, показывая и акцентируя внимание на том, что делают родители. Казалось бы, чего проще: показал и повторил. Однако с малышом это не пройдет. Многие процессы для него непонятн</w:t>
      </w:r>
      <w:r w:rsidR="009F635F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ажно: обучения дошкольника проходит </w:t>
      </w:r>
      <w:r w:rsidR="009F635F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ой форме. Дети обращают внимание на то, что им интересно. Вот и завязывание шнурков должно вызвать интерес. Возраст от трех лет, когда появляется понятие «Я сам» вполне удачный момент для обучения. Показывайте ребенку весь процесс, делайте все медленно, чтобы последовательно</w:t>
      </w:r>
      <w:r w:rsidR="009F635F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>сть действий отложилась у него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мяти, это пригодится в дальнейшем. Каждый раз, одевая ребенка на прогулку, привлекайте его внимание, объясняйте, что вы сейчас делаете. Все действия должны выполняться позитивно и не доставлять неудобств. </w:t>
      </w:r>
      <w:r w:rsidR="00735830" w:rsidRPr="00615C49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Сначала учим развязывать</w:t>
      </w:r>
      <w:r w:rsidR="009F635F" w:rsidRPr="00615C49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.</w:t>
      </w:r>
      <w:r w:rsidR="00735830" w:rsidRPr="00615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ошкольника обычно не составляет труда развязать шнурок, хотя иногда возникают проблемы в виде затягивания узелков. В этом случае придется рассказать малышу, за какой конец надо тянуть, чтобы шнурки аккуратно распутались. Проявите терпение, ведь первое время дети часто путаются и начинают нервничать и плакать. Если вдруг затянулся узелок, помогите аккуратно распутать и объясните, что ничего страшного не случилось. Так не будет заложен негатив на данное действие, что поможет дальнейшему осваиванию навыков. </w:t>
      </w:r>
      <w:r w:rsidR="00615C49" w:rsidRPr="00615C49">
        <w:rPr>
          <w:rFonts w:ascii="Times New Roman" w:hAnsi="Times New Roman" w:cs="Times New Roman"/>
          <w:sz w:val="28"/>
          <w:szCs w:val="28"/>
        </w:rPr>
        <w:t>А главное обязательно похвалите ребенка, если у него получается.</w:t>
      </w:r>
    </w:p>
    <w:p w14:paraId="7BC79D17" w14:textId="77777777" w:rsidR="00283664" w:rsidRPr="00283664" w:rsidRDefault="00735830" w:rsidP="002836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283664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Используем игру</w:t>
      </w:r>
      <w:r w:rsidR="00283664" w:rsidRPr="00283664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.</w:t>
      </w:r>
    </w:p>
    <w:p w14:paraId="33E288BF" w14:textId="77777777" w:rsidR="00283664" w:rsidRPr="009F7A6E" w:rsidRDefault="00735830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тских магазинах вы можете найти специальные игрушки, обучающие шнуровке. Они яркие, красивые и привлекают малыша. К тому же можно использовать в этих целях и </w:t>
      </w:r>
      <w:proofErr w:type="spellStart"/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бизиборд</w:t>
      </w:r>
      <w:proofErr w:type="spellEnd"/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жно сделать такую шнуровку самостоятельно, взяв толстую веревку ярких цветов. Важно: не брать сразу тонкие шнурки, с ними малышу справиться гораздо сложнее. </w:t>
      </w:r>
    </w:p>
    <w:p w14:paraId="14A4D7F0" w14:textId="77777777" w:rsidR="00283664" w:rsidRPr="009F7A6E" w:rsidRDefault="00735830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игрового момента можно исп</w:t>
      </w:r>
      <w:r w:rsidR="00283664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ь веселые стихотворения:</w:t>
      </w: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евочка к веревочке, </w:t>
      </w:r>
    </w:p>
    <w:p w14:paraId="12FCCFC8" w14:textId="77777777" w:rsidR="00283664" w:rsidRPr="009F7A6E" w:rsidRDefault="00735830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Шнурочек</w:t>
      </w:r>
      <w:proofErr w:type="spellEnd"/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proofErr w:type="spellStart"/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шнурочку</w:t>
      </w:r>
      <w:proofErr w:type="spellEnd"/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14:paraId="07BBEAF9" w14:textId="77777777" w:rsidR="00283664" w:rsidRPr="009F7A6E" w:rsidRDefault="00735830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яжем узелочек. </w:t>
      </w:r>
    </w:p>
    <w:p w14:paraId="4F321897" w14:textId="77777777" w:rsidR="00283664" w:rsidRPr="009F7A6E" w:rsidRDefault="00735830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Даем завязать у взрослого</w:t>
      </w:r>
      <w:r w:rsidR="00283664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енькому ребенку интересно все, что связано с деятельностью мамы или папы. Привлеките его к простой игре: разрешите развязать шнурки на взрослых ботинках, а после скажите, что теперь хорошо бы вернуть все в прежнее состояние, то есть завязать. Малыш обязательно заинтересуется. </w:t>
      </w:r>
    </w:p>
    <w:p w14:paraId="4FE6334B" w14:textId="77777777" w:rsidR="00283664" w:rsidRPr="00283664" w:rsidRDefault="00735830" w:rsidP="00283664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</w:pPr>
      <w:r w:rsidRPr="00283664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Техника завязывания</w:t>
      </w:r>
    </w:p>
    <w:p w14:paraId="4D4AA74D" w14:textId="77777777" w:rsidR="00283664" w:rsidRPr="009F7A6E" w:rsidRDefault="00735830" w:rsidP="0053759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ак просто показать технологию завязывания шнурков ребенку, который не владеет навыками работы с мелкими предметами. В данном деле важен пример взрослых людей. </w:t>
      </w:r>
    </w:p>
    <w:p w14:paraId="440113C2" w14:textId="77777777" w:rsidR="00283664" w:rsidRPr="009F7A6E" w:rsidRDefault="00735830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начала покажите ребенку, как перекрестить между собой две веревочки. Обратите его внимание на этот процесс и попросите повторить. </w:t>
      </w:r>
    </w:p>
    <w:p w14:paraId="785FCAB2" w14:textId="77777777" w:rsidR="00283664" w:rsidRPr="009F7A6E" w:rsidRDefault="00735830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объясните, каким образом сделать начало узелка. После этого покажите, как сделать петельки, этот процесс дается чуть сложнее. Теперь нам нужно завязать бантик и затянуть его. </w:t>
      </w:r>
    </w:p>
    <w:p w14:paraId="0DF00AF9" w14:textId="77777777" w:rsidR="009F7A6E" w:rsidRDefault="00735830" w:rsidP="00EB19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учения используйте простой «бабушкин» узел, он наиболее понятен и достаточно быстро осваивается. </w:t>
      </w:r>
      <w:r w:rsidR="009F7A6E" w:rsidRPr="004E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ется сначала одна петелька, потом другая, потом перехлёст одной петли через другую и протаскивание любой из них в серединку. </w:t>
      </w:r>
    </w:p>
    <w:p w14:paraId="4CE1B31F" w14:textId="77777777" w:rsidR="005F377E" w:rsidRDefault="005F377E" w:rsidP="005F377E">
      <w:pPr>
        <w:keepNext/>
        <w:spacing w:after="0" w:line="240" w:lineRule="auto"/>
        <w:jc w:val="both"/>
      </w:pPr>
      <w:r w:rsidRPr="005F37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BA3FF1" wp14:editId="6B33B825">
            <wp:extent cx="1398494" cy="1140311"/>
            <wp:effectExtent l="19050" t="0" r="0" b="0"/>
            <wp:docPr id="4" name="Рисунок 4" descr="http://www.zpapa.ru/journal/wp-content/uploads/2012/05/snuroki2.jpg">
              <a:hlinkClick xmlns:a="http://schemas.openxmlformats.org/drawingml/2006/main" r:id="rId5" tooltip="&quot;snuroki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papa.ru/journal/wp-content/uploads/2012/05/snuroki2.jpg">
                      <a:hlinkClick r:id="rId5" tooltip="&quot;snuroki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r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94" cy="11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7CBD" w14:textId="77777777" w:rsidR="005F377E" w:rsidRPr="005F377E" w:rsidRDefault="005F377E" w:rsidP="005F377E">
      <w:pPr>
        <w:pStyle w:val="a5"/>
        <w:jc w:val="both"/>
      </w:pPr>
      <w:r>
        <w:t xml:space="preserve">Рисунок </w:t>
      </w:r>
      <w:r w:rsidR="00FF1D10">
        <w:fldChar w:fldCharType="begin"/>
      </w:r>
      <w:r w:rsidR="00FF1D10">
        <w:instrText xml:space="preserve"> SEQ Рисунок \* ARABIC </w:instrText>
      </w:r>
      <w:r w:rsidR="00FF1D10">
        <w:fldChar w:fldCharType="separate"/>
      </w:r>
      <w:r w:rsidR="00840B48">
        <w:rPr>
          <w:noProof/>
        </w:rPr>
        <w:t>1</w:t>
      </w:r>
      <w:r w:rsidR="00FF1D10">
        <w:rPr>
          <w:noProof/>
        </w:rPr>
        <w:fldChar w:fldCharType="end"/>
      </w:r>
    </w:p>
    <w:p w14:paraId="133B1549" w14:textId="77777777" w:rsidR="00615C49" w:rsidRDefault="00735830" w:rsidP="00EB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отовьтесь к тому, что потребуется несколько повторений. </w:t>
      </w:r>
    </w:p>
    <w:p w14:paraId="5CAC54F4" w14:textId="77777777" w:rsidR="005F377E" w:rsidRPr="004E0EB5" w:rsidRDefault="005F377E" w:rsidP="005F377E">
      <w:pPr>
        <w:shd w:val="clear" w:color="auto" w:fill="FFFFFF"/>
        <w:spacing w:after="15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ругой </w:t>
      </w:r>
      <w:r w:rsidRPr="004E0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обуем «поймать</w:t>
      </w:r>
      <w:r w:rsidRPr="004E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ца». Этот вариант гораздо надежнее. Быстро проделываем первую часть узла, а дальше проговариваем: идет заяц (берем один конец шнурка и делаем петлю), и мы его ловим (вторым шнурком обматываем эту петельку и из серединки вытаскиваем уже готовую вторую петлю наружу).</w:t>
      </w:r>
    </w:p>
    <w:p w14:paraId="5A4400C3" w14:textId="77777777" w:rsidR="00840B48" w:rsidRDefault="005F377E" w:rsidP="00840B48">
      <w:pPr>
        <w:keepNext/>
        <w:spacing w:after="0" w:line="240" w:lineRule="auto"/>
        <w:jc w:val="both"/>
      </w:pPr>
      <w:r w:rsidRPr="005F377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A2C5B1A" wp14:editId="52AFD16E">
            <wp:extent cx="1231301" cy="1323191"/>
            <wp:effectExtent l="19050" t="0" r="6949" b="0"/>
            <wp:docPr id="8" name="Рисунок 8" descr="https://i1.wp.com/mshishova.ru/wp-content/uploads/2015/03/shnur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mshishova.ru/wp-content/uploads/2015/03/shnurki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0" r="1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01" cy="13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B48">
        <w:t xml:space="preserve">                                                                       </w:t>
      </w:r>
      <w:r w:rsidR="00840B48" w:rsidRPr="00840B48">
        <w:rPr>
          <w:noProof/>
        </w:rPr>
        <w:drawing>
          <wp:inline distT="0" distB="0" distL="0" distR="0" wp14:anchorId="3E0252C3" wp14:editId="7A2DC898">
            <wp:extent cx="1877321" cy="1183341"/>
            <wp:effectExtent l="19050" t="0" r="8629" b="0"/>
            <wp:docPr id="1" name="Рисунок 9" descr="https://i2.wp.com/mshishova.ru/wp-content/uploads/2015/03/shnur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2.wp.com/mshishova.ru/wp-content/uploads/2015/03/shnurki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2" t="12195" r="10869" b="1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05" cy="11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16CC" w14:textId="77777777" w:rsidR="005F377E" w:rsidRPr="00840B48" w:rsidRDefault="00840B48" w:rsidP="00840B48">
      <w:pPr>
        <w:pStyle w:val="a5"/>
        <w:jc w:val="both"/>
      </w:pPr>
      <w:r>
        <w:t xml:space="preserve">Рисунок 2                                                                                                                                                </w:t>
      </w:r>
      <w:r w:rsidR="005F377E">
        <w:t xml:space="preserve">Рисунок </w:t>
      </w:r>
      <w:r w:rsidR="00FF1D10">
        <w:fldChar w:fldCharType="begin"/>
      </w:r>
      <w:r w:rsidR="00FF1D10">
        <w:instrText xml:space="preserve"> SEQ Рисунок \* ARABIC </w:instrText>
      </w:r>
      <w:r w:rsidR="00FF1D10">
        <w:fldChar w:fldCharType="separate"/>
      </w:r>
      <w:r>
        <w:rPr>
          <w:noProof/>
        </w:rPr>
        <w:t>3</w:t>
      </w:r>
      <w:r w:rsidR="00FF1D10">
        <w:rPr>
          <w:noProof/>
        </w:rPr>
        <w:fldChar w:fldCharType="end"/>
      </w:r>
    </w:p>
    <w:p w14:paraId="4C1D87C5" w14:textId="77777777" w:rsidR="00615C49" w:rsidRPr="009F7A6E" w:rsidRDefault="005F377E" w:rsidP="009F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вначале ребенок</w:t>
      </w:r>
      <w:r w:rsidR="00735830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капризничать, нервничать, бросать начатое, дергать сильно и затягивать узелки. Отнеситесь с пониманием и терпением. Вы можете помочь малышу руками, направляя его, но гораздо полезнее, если он будет делать все сам, повторяя за взрослым. Самое главное – движения должны быть медленными и хорошо просматриваемыми </w:t>
      </w:r>
      <w:r w:rsidR="00615C49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бенка, чтобы он понял</w:t>
      </w:r>
      <w:r w:rsidR="00735830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. Попробуйте вначале завязывать узел на лоску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 или веревке средней толщины, можно даже использовать  пояс на халате.</w:t>
      </w:r>
    </w:p>
    <w:p w14:paraId="23EE6D8E" w14:textId="77777777" w:rsidR="009F7A6E" w:rsidRDefault="00615C49" w:rsidP="009F7A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Само завязывание шнурков</w:t>
      </w:r>
      <w:r w:rsidR="00735830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творно влияет на мелкую моторику пальцев, поэтому не </w:t>
      </w:r>
      <w:r w:rsidR="009F7A6E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,</w:t>
      </w:r>
      <w:r w:rsidR="00735830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лго затягивать процесс обучения, ожидая, пока малыш пойдет в школу. </w:t>
      </w:r>
      <w:r w:rsidR="009F7A6E" w:rsidRPr="004E0EB5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забывайте</w:t>
      </w:r>
      <w:r w:rsidR="009F7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алить малыша, </w:t>
      </w:r>
      <w:r w:rsidR="009F7A6E" w:rsidRPr="004E0EB5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а стимулирует старание. Хвалите его за любой маленький успех! Немного терпения и вы получите желаемый результат, а ваш малыш – чувство уверенности и самостоятельности!</w:t>
      </w:r>
      <w:r w:rsidR="009F7A6E"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EDA406" w14:textId="77777777" w:rsidR="00EE515B" w:rsidRPr="0053759D" w:rsidRDefault="009F7A6E" w:rsidP="005375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A6E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вы знаете, как научить ребенка завязывать шнурки, и сможете с легкостью обучить его это делать.</w:t>
      </w:r>
    </w:p>
    <w:sectPr w:rsidR="00EE515B" w:rsidRPr="0053759D" w:rsidSect="00FF1D10">
      <w:pgSz w:w="11906" w:h="16838"/>
      <w:pgMar w:top="568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30"/>
    <w:rsid w:val="00283664"/>
    <w:rsid w:val="00374770"/>
    <w:rsid w:val="0053759D"/>
    <w:rsid w:val="005F377E"/>
    <w:rsid w:val="00615C49"/>
    <w:rsid w:val="00735830"/>
    <w:rsid w:val="00746BB6"/>
    <w:rsid w:val="00840B48"/>
    <w:rsid w:val="009F635F"/>
    <w:rsid w:val="009F7A6E"/>
    <w:rsid w:val="00EB19D3"/>
    <w:rsid w:val="00EE515B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6CF2"/>
  <w15:docId w15:val="{CCEB9AB3-A286-46EE-9BFF-B2AAD096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7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F37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zpapa.ru/journal/wp-content/uploads/2012/05/snuroki2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39B0-9D82-4130-AC7F-13E0397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</cp:revision>
  <dcterms:created xsi:type="dcterms:W3CDTF">2020-06-05T05:53:00Z</dcterms:created>
  <dcterms:modified xsi:type="dcterms:W3CDTF">2020-06-05T05:53:00Z</dcterms:modified>
</cp:coreProperties>
</file>